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21347" w14:textId="21036041" w:rsidR="0065230F" w:rsidRPr="0065230F" w:rsidRDefault="0065230F" w:rsidP="00CD7A0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230F">
        <w:rPr>
          <w:rFonts w:ascii="Times New Roman" w:eastAsia="Times New Roman" w:hAnsi="Times New Roman" w:cs="Times New Roman"/>
          <w:sz w:val="24"/>
          <w:szCs w:val="24"/>
          <w:lang w:eastAsia="ar-SA"/>
        </w:rPr>
        <w:t>OKSO.272.</w:t>
      </w:r>
      <w:r w:rsidRPr="003D7CE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5230F">
        <w:rPr>
          <w:rFonts w:ascii="Times New Roman" w:eastAsia="Times New Roman" w:hAnsi="Times New Roman" w:cs="Times New Roman"/>
          <w:sz w:val="24"/>
          <w:szCs w:val="24"/>
          <w:lang w:eastAsia="ar-SA"/>
        </w:rPr>
        <w:t>.2020</w:t>
      </w:r>
    </w:p>
    <w:p w14:paraId="60FA5AF7" w14:textId="4FD9B3F5" w:rsidR="0065230F" w:rsidRPr="003D7CE6" w:rsidRDefault="0065230F" w:rsidP="00CD7A0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2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ędrzejów, dnia </w:t>
      </w:r>
      <w:r w:rsidRPr="003D7CE6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65230F">
        <w:rPr>
          <w:rFonts w:ascii="Times New Roman" w:eastAsia="Times New Roman" w:hAnsi="Times New Roman" w:cs="Times New Roman"/>
          <w:sz w:val="24"/>
          <w:szCs w:val="24"/>
          <w:lang w:eastAsia="ar-SA"/>
        </w:rPr>
        <w:t>.02.2020 r.</w:t>
      </w:r>
    </w:p>
    <w:p w14:paraId="6DD98CE7" w14:textId="77777777" w:rsidR="0065230F" w:rsidRPr="0065230F" w:rsidRDefault="0065230F" w:rsidP="00CD7A08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6E7203" w14:textId="77777777" w:rsidR="0065230F" w:rsidRPr="003D7CE6" w:rsidRDefault="0065230F" w:rsidP="00CD7A08">
      <w:pPr>
        <w:spacing w:after="0" w:line="240" w:lineRule="auto"/>
        <w:ind w:left="4248" w:firstLine="128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7CE6">
        <w:rPr>
          <w:rFonts w:ascii="Times New Roman" w:eastAsia="Times New Roman" w:hAnsi="Times New Roman" w:cs="Times New Roman"/>
          <w:b/>
          <w:bCs/>
          <w:sz w:val="24"/>
          <w:szCs w:val="24"/>
        </w:rPr>
        <w:t>Wykonawcy ( wszyscy )</w:t>
      </w:r>
    </w:p>
    <w:p w14:paraId="39A6D22C" w14:textId="1E233BED" w:rsidR="0065230F" w:rsidRPr="001A5562" w:rsidRDefault="0065230F" w:rsidP="00CD7A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D7C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jaśnienie treści SIWZ </w:t>
      </w:r>
      <w:r w:rsidRPr="003D7CE6">
        <w:rPr>
          <w:rFonts w:ascii="Times New Roman" w:eastAsia="Times New Roman" w:hAnsi="Times New Roman" w:cs="Times New Roman"/>
          <w:b/>
          <w:bCs/>
          <w:sz w:val="24"/>
          <w:szCs w:val="24"/>
        </w:rPr>
        <w:t>1,</w:t>
      </w:r>
      <w:r w:rsidRPr="003D7CE6">
        <w:rPr>
          <w:rFonts w:ascii="Times New Roman" w:eastAsia="Times New Roman" w:hAnsi="Times New Roman" w:cs="Times New Roman"/>
          <w:b/>
          <w:bCs/>
          <w:sz w:val="24"/>
          <w:szCs w:val="24"/>
        </w:rPr>
        <w:t>2,3,4</w:t>
      </w:r>
      <w:r w:rsidR="001A5562" w:rsidRPr="00D96C94">
        <w:rPr>
          <w:rFonts w:ascii="Times New Roman" w:eastAsia="Times New Roman" w:hAnsi="Times New Roman" w:cs="Times New Roman"/>
          <w:b/>
          <w:bCs/>
          <w:sz w:val="24"/>
          <w:szCs w:val="24"/>
        </w:rPr>
        <w:t>,5</w:t>
      </w:r>
    </w:p>
    <w:p w14:paraId="5ABE1A0C" w14:textId="77777777" w:rsidR="0065230F" w:rsidRPr="003D7CE6" w:rsidRDefault="0065230F" w:rsidP="00CD7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C1589C" w14:textId="13D1630A" w:rsidR="0065230F" w:rsidRPr="00CD7A08" w:rsidRDefault="0065230F" w:rsidP="00CD7A08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3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yczy: Postępowania o udzielenie zamówienia publicznego pn.</w:t>
      </w:r>
      <w:r w:rsidRPr="00CD7A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7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budowa boiska piłkarskiego, boiska wielofunkcyjnego, bieżni prostej przy Liceum Ogólnokształcącym im. Mikołaja Reja w Jędrzejowie </w:t>
      </w:r>
    </w:p>
    <w:p w14:paraId="44D4BAE4" w14:textId="3012A461" w:rsidR="0065230F" w:rsidRPr="00CD7A08" w:rsidRDefault="0065230F" w:rsidP="00CD7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7A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nr 513931-N-2020 z dnia 2020-02-18 r. </w:t>
      </w:r>
    </w:p>
    <w:p w14:paraId="62D12F0D" w14:textId="1C10509E" w:rsidR="0065230F" w:rsidRPr="00CD7A08" w:rsidRDefault="0065230F" w:rsidP="00CD7A08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0D87E53" w14:textId="080E5A0A" w:rsidR="0065230F" w:rsidRPr="00CD7A08" w:rsidRDefault="0065230F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30F">
        <w:rPr>
          <w:rFonts w:ascii="Times New Roman" w:eastAsia="Times New Roman" w:hAnsi="Times New Roman" w:cs="Times New Roman"/>
          <w:sz w:val="24"/>
          <w:szCs w:val="24"/>
        </w:rPr>
        <w:t>Zamawiający działając na podstawie art. 38 ust. 2 ustawy z dnia 29 stycznia 2004r. Prawo zamówień publicznych (Dz. U. z 2019 r. poz. 1843 – dalej ustawy Pzp) udziela odpowiedzi na pytania:</w:t>
      </w:r>
    </w:p>
    <w:p w14:paraId="29A0D826" w14:textId="77777777" w:rsidR="0065230F" w:rsidRPr="0065230F" w:rsidRDefault="0065230F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09E1C" w14:textId="449C8CC6" w:rsidR="0065230F" w:rsidRPr="00CD7A08" w:rsidRDefault="0065230F" w:rsidP="00CD7A0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7A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D7A08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</w:rPr>
        <w:t xml:space="preserve">ZAPYTANIA </w:t>
      </w:r>
      <w:r w:rsidRPr="00CD7A08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</w:rPr>
        <w:t>1</w:t>
      </w:r>
      <w:r w:rsidRPr="00CD7A08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</w:rPr>
        <w:t>.</w:t>
      </w:r>
    </w:p>
    <w:p w14:paraId="224344CF" w14:textId="77777777" w:rsidR="0065230F" w:rsidRPr="003D7CE6" w:rsidRDefault="0065230F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CE6">
        <w:rPr>
          <w:rFonts w:ascii="Times New Roman" w:eastAsia="Times New Roman" w:hAnsi="Times New Roman" w:cs="Times New Roman"/>
          <w:sz w:val="24"/>
          <w:szCs w:val="24"/>
        </w:rPr>
        <w:t>Zwracamy się z prośbą o wyjaśnienie:</w:t>
      </w:r>
    </w:p>
    <w:p w14:paraId="09B37DC3" w14:textId="134C07BE" w:rsidR="0065230F" w:rsidRPr="003D7CE6" w:rsidRDefault="0065230F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CE6">
        <w:rPr>
          <w:rFonts w:ascii="Times New Roman" w:eastAsia="Times New Roman" w:hAnsi="Times New Roman" w:cs="Times New Roman"/>
          <w:sz w:val="24"/>
          <w:szCs w:val="24"/>
        </w:rPr>
        <w:t>- bramki do pi</w:t>
      </w:r>
      <w:r w:rsidR="00DB2165" w:rsidRPr="003D7CE6"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3D7CE6">
        <w:rPr>
          <w:rFonts w:ascii="Times New Roman" w:eastAsia="Times New Roman" w:hAnsi="Times New Roman" w:cs="Times New Roman"/>
          <w:sz w:val="24"/>
          <w:szCs w:val="24"/>
        </w:rPr>
        <w:t xml:space="preserve">ki nożnej o </w:t>
      </w:r>
      <w:proofErr w:type="spellStart"/>
      <w:r w:rsidRPr="003D7CE6">
        <w:rPr>
          <w:rFonts w:ascii="Times New Roman" w:eastAsia="Times New Roman" w:hAnsi="Times New Roman" w:cs="Times New Roman"/>
          <w:sz w:val="24"/>
          <w:szCs w:val="24"/>
        </w:rPr>
        <w:t>wym</w:t>
      </w:r>
      <w:proofErr w:type="spellEnd"/>
      <w:r w:rsidRPr="003D7CE6">
        <w:rPr>
          <w:rFonts w:ascii="Times New Roman" w:eastAsia="Times New Roman" w:hAnsi="Times New Roman" w:cs="Times New Roman"/>
          <w:sz w:val="24"/>
          <w:szCs w:val="24"/>
        </w:rPr>
        <w:t xml:space="preserve"> 5x2 m maja być stalowe czy aluminiowe? </w:t>
      </w:r>
    </w:p>
    <w:p w14:paraId="45EC5D08" w14:textId="77777777" w:rsidR="0065230F" w:rsidRPr="003D7CE6" w:rsidRDefault="0065230F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CE6">
        <w:rPr>
          <w:rFonts w:ascii="Times New Roman" w:eastAsia="Times New Roman" w:hAnsi="Times New Roman" w:cs="Times New Roman"/>
          <w:sz w:val="24"/>
          <w:szCs w:val="24"/>
        </w:rPr>
        <w:t xml:space="preserve">- bramki do piłki ręcznej o </w:t>
      </w:r>
      <w:proofErr w:type="spellStart"/>
      <w:r w:rsidRPr="003D7CE6">
        <w:rPr>
          <w:rFonts w:ascii="Times New Roman" w:eastAsia="Times New Roman" w:hAnsi="Times New Roman" w:cs="Times New Roman"/>
          <w:sz w:val="24"/>
          <w:szCs w:val="24"/>
        </w:rPr>
        <w:t>wym</w:t>
      </w:r>
      <w:proofErr w:type="spellEnd"/>
      <w:r w:rsidRPr="003D7CE6">
        <w:rPr>
          <w:rFonts w:ascii="Times New Roman" w:eastAsia="Times New Roman" w:hAnsi="Times New Roman" w:cs="Times New Roman"/>
          <w:sz w:val="24"/>
          <w:szCs w:val="24"/>
        </w:rPr>
        <w:t xml:space="preserve"> 3x2 m mają być stalowe czy aluminiowe?</w:t>
      </w:r>
    </w:p>
    <w:p w14:paraId="17B9E8C8" w14:textId="5627587C" w:rsidR="0065230F" w:rsidRPr="003D7CE6" w:rsidRDefault="0065230F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CE6">
        <w:rPr>
          <w:rFonts w:ascii="Times New Roman" w:eastAsia="Times New Roman" w:hAnsi="Times New Roman" w:cs="Times New Roman"/>
          <w:sz w:val="24"/>
          <w:szCs w:val="24"/>
        </w:rPr>
        <w:t xml:space="preserve">-proszę o wyjaśnienie czy </w:t>
      </w:r>
      <w:r w:rsidR="00A4510C" w:rsidRPr="003D7CE6">
        <w:rPr>
          <w:rFonts w:ascii="Times New Roman" w:eastAsia="Times New Roman" w:hAnsi="Times New Roman" w:cs="Times New Roman"/>
          <w:sz w:val="24"/>
          <w:szCs w:val="24"/>
        </w:rPr>
        <w:t>sprzęt</w:t>
      </w:r>
      <w:r w:rsidRPr="003D7CE6">
        <w:rPr>
          <w:rFonts w:ascii="Times New Roman" w:eastAsia="Times New Roman" w:hAnsi="Times New Roman" w:cs="Times New Roman"/>
          <w:sz w:val="24"/>
          <w:szCs w:val="24"/>
        </w:rPr>
        <w:t xml:space="preserve"> sportowy stanowiący wyposażenie boiska do piłki nożnej i boiska wielofunkcyjnego wycenić należy według  opisu technicznego do projektu czy według załącznika Osprzęt? Istnieją rozbieżności w opisach niektórego  sprzętu  typu stojak do koszykówki , itd.</w:t>
      </w:r>
    </w:p>
    <w:p w14:paraId="47E97311" w14:textId="7BAB1F70" w:rsidR="0065230F" w:rsidRPr="003D7CE6" w:rsidRDefault="0065230F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CE6">
        <w:rPr>
          <w:rFonts w:ascii="Times New Roman" w:eastAsia="Times New Roman" w:hAnsi="Times New Roman" w:cs="Times New Roman"/>
          <w:sz w:val="24"/>
          <w:szCs w:val="24"/>
        </w:rPr>
        <w:t>Proszę o potwierdzenie,</w:t>
      </w:r>
      <w:r w:rsidR="00A4510C" w:rsidRPr="003D7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CE6">
        <w:rPr>
          <w:rFonts w:ascii="Times New Roman" w:eastAsia="Times New Roman" w:hAnsi="Times New Roman" w:cs="Times New Roman"/>
          <w:sz w:val="24"/>
          <w:szCs w:val="24"/>
        </w:rPr>
        <w:t xml:space="preserve">że siatka na </w:t>
      </w:r>
      <w:proofErr w:type="spellStart"/>
      <w:r w:rsidRPr="003D7CE6">
        <w:rPr>
          <w:rFonts w:ascii="Times New Roman" w:eastAsia="Times New Roman" w:hAnsi="Times New Roman" w:cs="Times New Roman"/>
          <w:sz w:val="24"/>
          <w:szCs w:val="24"/>
        </w:rPr>
        <w:t>piłkochwyt</w:t>
      </w:r>
      <w:proofErr w:type="spellEnd"/>
      <w:r w:rsidRPr="003D7CE6">
        <w:rPr>
          <w:rFonts w:ascii="Times New Roman" w:eastAsia="Times New Roman" w:hAnsi="Times New Roman" w:cs="Times New Roman"/>
          <w:sz w:val="24"/>
          <w:szCs w:val="24"/>
        </w:rPr>
        <w:t xml:space="preserve"> na boisko wielofunkcyjne ma być polipropylenowa o gr sznurka 5 mm oczko 45x45 mm, a siatka na Bo</w:t>
      </w:r>
      <w:r w:rsidR="009D31E3" w:rsidRPr="003D7CE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D7CE6">
        <w:rPr>
          <w:rFonts w:ascii="Times New Roman" w:eastAsia="Times New Roman" w:hAnsi="Times New Roman" w:cs="Times New Roman"/>
          <w:sz w:val="24"/>
          <w:szCs w:val="24"/>
        </w:rPr>
        <w:t xml:space="preserve">sku do piłki nożnej ma być tez </w:t>
      </w:r>
      <w:proofErr w:type="spellStart"/>
      <w:r w:rsidRPr="003D7CE6">
        <w:rPr>
          <w:rFonts w:ascii="Times New Roman" w:eastAsia="Times New Roman" w:hAnsi="Times New Roman" w:cs="Times New Roman"/>
          <w:sz w:val="24"/>
          <w:szCs w:val="24"/>
        </w:rPr>
        <w:t>pp</w:t>
      </w:r>
      <w:proofErr w:type="spellEnd"/>
      <w:r w:rsidRPr="003D7CE6">
        <w:rPr>
          <w:rFonts w:ascii="Times New Roman" w:eastAsia="Times New Roman" w:hAnsi="Times New Roman" w:cs="Times New Roman"/>
          <w:sz w:val="24"/>
          <w:szCs w:val="24"/>
        </w:rPr>
        <w:t xml:space="preserve"> o gr 5 mm ,ale o oczku 80x80 mm . Proszę o potwierdzenie,</w:t>
      </w:r>
      <w:r w:rsidR="00A4510C" w:rsidRPr="003D7CE6">
        <w:rPr>
          <w:rFonts w:ascii="Times New Roman" w:eastAsia="Times New Roman" w:hAnsi="Times New Roman" w:cs="Times New Roman"/>
          <w:sz w:val="24"/>
          <w:szCs w:val="24"/>
        </w:rPr>
        <w:t xml:space="preserve"> ż</w:t>
      </w:r>
      <w:r w:rsidRPr="003D7CE6">
        <w:rPr>
          <w:rFonts w:ascii="Times New Roman" w:eastAsia="Times New Roman" w:hAnsi="Times New Roman" w:cs="Times New Roman"/>
          <w:sz w:val="24"/>
          <w:szCs w:val="24"/>
        </w:rPr>
        <w:t>e siatka na boisku do</w:t>
      </w:r>
      <w:r w:rsidR="00A4510C" w:rsidRPr="003D7CE6">
        <w:rPr>
          <w:rFonts w:ascii="Times New Roman" w:eastAsia="Times New Roman" w:hAnsi="Times New Roman" w:cs="Times New Roman"/>
          <w:sz w:val="24"/>
          <w:szCs w:val="24"/>
        </w:rPr>
        <w:t xml:space="preserve"> piłki</w:t>
      </w:r>
      <w:r w:rsidRPr="003D7CE6">
        <w:rPr>
          <w:rFonts w:ascii="Times New Roman" w:eastAsia="Times New Roman" w:hAnsi="Times New Roman" w:cs="Times New Roman"/>
          <w:sz w:val="24"/>
          <w:szCs w:val="24"/>
        </w:rPr>
        <w:t xml:space="preserve"> nożnej o oczku 80x80 mm ma</w:t>
      </w:r>
      <w:r w:rsidR="00A4510C" w:rsidRPr="003D7CE6">
        <w:rPr>
          <w:rFonts w:ascii="Times New Roman" w:eastAsia="Times New Roman" w:hAnsi="Times New Roman" w:cs="Times New Roman"/>
          <w:sz w:val="24"/>
          <w:szCs w:val="24"/>
        </w:rPr>
        <w:t xml:space="preserve"> być</w:t>
      </w:r>
      <w:r w:rsidRPr="003D7CE6">
        <w:rPr>
          <w:rFonts w:ascii="Times New Roman" w:eastAsia="Times New Roman" w:hAnsi="Times New Roman" w:cs="Times New Roman"/>
          <w:sz w:val="24"/>
          <w:szCs w:val="24"/>
        </w:rPr>
        <w:t xml:space="preserve"> zamontowana od strony </w:t>
      </w:r>
      <w:r w:rsidR="00A4510C" w:rsidRPr="003D7CE6">
        <w:rPr>
          <w:rFonts w:ascii="Times New Roman" w:eastAsia="Times New Roman" w:hAnsi="Times New Roman" w:cs="Times New Roman"/>
          <w:sz w:val="24"/>
          <w:szCs w:val="24"/>
        </w:rPr>
        <w:t>południowej</w:t>
      </w:r>
      <w:r w:rsidRPr="003D7C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510C" w:rsidRPr="003D7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CE6">
        <w:rPr>
          <w:rFonts w:ascii="Times New Roman" w:eastAsia="Times New Roman" w:hAnsi="Times New Roman" w:cs="Times New Roman"/>
          <w:sz w:val="24"/>
          <w:szCs w:val="24"/>
        </w:rPr>
        <w:t>zachodniej i</w:t>
      </w:r>
      <w:r w:rsidR="00A4510C" w:rsidRPr="003D7CE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7CE6">
        <w:rPr>
          <w:rFonts w:ascii="Times New Roman" w:eastAsia="Times New Roman" w:hAnsi="Times New Roman" w:cs="Times New Roman"/>
          <w:sz w:val="24"/>
          <w:szCs w:val="24"/>
        </w:rPr>
        <w:t xml:space="preserve">wschodniej boiska. </w:t>
      </w:r>
    </w:p>
    <w:p w14:paraId="46334974" w14:textId="48556FA6" w:rsidR="0065230F" w:rsidRPr="003D7CE6" w:rsidRDefault="0065230F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CE6">
        <w:rPr>
          <w:rFonts w:ascii="Times New Roman" w:eastAsia="Times New Roman" w:hAnsi="Times New Roman" w:cs="Times New Roman"/>
          <w:sz w:val="24"/>
          <w:szCs w:val="24"/>
        </w:rPr>
        <w:t>Proszę o wyjaśnienie , czy bram o wym. 3x3 m ma być łącznie 4 sztuki czy 2 sztuki, zgodnie z rys A-3.</w:t>
      </w:r>
    </w:p>
    <w:p w14:paraId="10A91F5B" w14:textId="432496B0" w:rsidR="00DB2165" w:rsidRPr="003D7CE6" w:rsidRDefault="00DB2165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5B35A" w14:textId="4DE878A7" w:rsidR="00DB2165" w:rsidRPr="00CD7A08" w:rsidRDefault="00DB2165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33522406"/>
      <w:r w:rsidRPr="00CD7A08">
        <w:rPr>
          <w:rFonts w:ascii="Times New Roman" w:eastAsia="Times New Roman" w:hAnsi="Times New Roman" w:cs="Times New Roman"/>
          <w:b/>
          <w:bCs/>
          <w:sz w:val="24"/>
          <w:szCs w:val="24"/>
        </w:rPr>
        <w:t>WYJAŚNIENIA 1:</w:t>
      </w:r>
    </w:p>
    <w:bookmarkEnd w:id="0"/>
    <w:p w14:paraId="15D6CA0F" w14:textId="0BBBBBF0" w:rsidR="00DB2165" w:rsidRPr="00CD7A08" w:rsidRDefault="009D31E3" w:rsidP="00CD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A08">
        <w:rPr>
          <w:rFonts w:ascii="Times New Roman" w:eastAsia="Times New Roman" w:hAnsi="Times New Roman" w:cs="Times New Roman"/>
          <w:sz w:val="24"/>
          <w:szCs w:val="24"/>
        </w:rPr>
        <w:t>B</w:t>
      </w:r>
      <w:r w:rsidR="00DB2165" w:rsidRPr="00CD7A08">
        <w:rPr>
          <w:rFonts w:ascii="Times New Roman" w:eastAsia="Times New Roman" w:hAnsi="Times New Roman" w:cs="Times New Roman"/>
          <w:sz w:val="24"/>
          <w:szCs w:val="24"/>
        </w:rPr>
        <w:t>ramki do pi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>ł</w:t>
      </w:r>
      <w:r w:rsidR="00DB2165" w:rsidRPr="00CD7A08">
        <w:rPr>
          <w:rFonts w:ascii="Times New Roman" w:eastAsia="Times New Roman" w:hAnsi="Times New Roman" w:cs="Times New Roman"/>
          <w:sz w:val="24"/>
          <w:szCs w:val="24"/>
        </w:rPr>
        <w:t xml:space="preserve">ki nożnej o </w:t>
      </w:r>
      <w:proofErr w:type="spellStart"/>
      <w:r w:rsidR="00DB2165" w:rsidRPr="00CD7A08">
        <w:rPr>
          <w:rFonts w:ascii="Times New Roman" w:eastAsia="Times New Roman" w:hAnsi="Times New Roman" w:cs="Times New Roman"/>
          <w:sz w:val="24"/>
          <w:szCs w:val="24"/>
        </w:rPr>
        <w:t>wym</w:t>
      </w:r>
      <w:proofErr w:type="spellEnd"/>
      <w:r w:rsidR="00DB2165" w:rsidRPr="00CD7A08">
        <w:rPr>
          <w:rFonts w:ascii="Times New Roman" w:eastAsia="Times New Roman" w:hAnsi="Times New Roman" w:cs="Times New Roman"/>
          <w:sz w:val="24"/>
          <w:szCs w:val="24"/>
        </w:rPr>
        <w:t xml:space="preserve"> 5x2 m maj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B2165" w:rsidRPr="00CD7A08">
        <w:rPr>
          <w:rFonts w:ascii="Times New Roman" w:eastAsia="Times New Roman" w:hAnsi="Times New Roman" w:cs="Times New Roman"/>
          <w:sz w:val="24"/>
          <w:szCs w:val="24"/>
        </w:rPr>
        <w:t xml:space="preserve"> być aluminiowe</w:t>
      </w:r>
      <w:r w:rsidR="00DB2165" w:rsidRPr="00CD7A0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3D72D13" w14:textId="3A251D5A" w:rsidR="00DB2165" w:rsidRPr="00CD7A08" w:rsidRDefault="00DB2165" w:rsidP="00CD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A08">
        <w:rPr>
          <w:rFonts w:ascii="Times New Roman" w:eastAsia="Times New Roman" w:hAnsi="Times New Roman" w:cs="Times New Roman"/>
          <w:sz w:val="24"/>
          <w:szCs w:val="24"/>
        </w:rPr>
        <w:t xml:space="preserve">- bramki do piłki ręcznej o </w:t>
      </w:r>
      <w:proofErr w:type="spellStart"/>
      <w:r w:rsidRPr="00CD7A08">
        <w:rPr>
          <w:rFonts w:ascii="Times New Roman" w:eastAsia="Times New Roman" w:hAnsi="Times New Roman" w:cs="Times New Roman"/>
          <w:sz w:val="24"/>
          <w:szCs w:val="24"/>
        </w:rPr>
        <w:t>wym</w:t>
      </w:r>
      <w:proofErr w:type="spellEnd"/>
      <w:r w:rsidRPr="00CD7A08">
        <w:rPr>
          <w:rFonts w:ascii="Times New Roman" w:eastAsia="Times New Roman" w:hAnsi="Times New Roman" w:cs="Times New Roman"/>
          <w:sz w:val="24"/>
          <w:szCs w:val="24"/>
        </w:rPr>
        <w:t xml:space="preserve"> 3x2 m mają być aluminiowe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E3C90E" w14:textId="079040C3" w:rsidR="00DB2165" w:rsidRPr="00CD7A08" w:rsidRDefault="00DB2165" w:rsidP="00CD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A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>sprzęt sportowy stanowiący wyposażenie boiska do piłki nożnej i boiska wielofunkcyjnego wycenić należy według  opisu technicznego do projektu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113682" w14:textId="5E9CC28D" w:rsidR="009D31E3" w:rsidRPr="00CD7A08" w:rsidRDefault="009D31E3" w:rsidP="00CD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A08">
        <w:rPr>
          <w:rFonts w:ascii="Times New Roman" w:eastAsia="Times New Roman" w:hAnsi="Times New Roman" w:cs="Times New Roman"/>
          <w:sz w:val="24"/>
          <w:szCs w:val="24"/>
        </w:rPr>
        <w:t>Zamawiający potwierdza parametry siatek</w:t>
      </w:r>
      <w:r w:rsidRPr="00CD7A08">
        <w:rPr>
          <w:sz w:val="24"/>
          <w:szCs w:val="24"/>
        </w:rPr>
        <w:t xml:space="preserve"> 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Pr="00CD7A08">
        <w:rPr>
          <w:rFonts w:ascii="Times New Roman" w:eastAsia="Times New Roman" w:hAnsi="Times New Roman" w:cs="Times New Roman"/>
          <w:sz w:val="24"/>
          <w:szCs w:val="24"/>
        </w:rPr>
        <w:t>piłkochwyt</w:t>
      </w:r>
      <w:proofErr w:type="spellEnd"/>
      <w:r w:rsidRPr="00CD7A08">
        <w:rPr>
          <w:rFonts w:ascii="Times New Roman" w:eastAsia="Times New Roman" w:hAnsi="Times New Roman" w:cs="Times New Roman"/>
          <w:sz w:val="24"/>
          <w:szCs w:val="24"/>
        </w:rPr>
        <w:t xml:space="preserve"> na boisko wielofunkcyjne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>oisk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 xml:space="preserve"> do piłki nożnej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E07B82" w14:textId="3D7E9DAE" w:rsidR="009D31E3" w:rsidRPr="00CD7A08" w:rsidRDefault="009D31E3" w:rsidP="00CD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A0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 xml:space="preserve">iatka na boisku do piłki nożnej o oczku 80x80 mm ma być zamontowana 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>zgodnie z projektem technicznym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2CC02" w14:textId="61782837" w:rsidR="00DB2165" w:rsidRPr="00CD7A08" w:rsidRDefault="009D31E3" w:rsidP="00CD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A0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D7A08">
        <w:rPr>
          <w:rFonts w:ascii="Times New Roman" w:eastAsia="Times New Roman" w:hAnsi="Times New Roman" w:cs="Times New Roman"/>
          <w:sz w:val="24"/>
          <w:szCs w:val="24"/>
        </w:rPr>
        <w:t>ram o wym. 3x3 m ma być łącznie 2 sztuki, zgodnie z rys A-3.</w:t>
      </w:r>
    </w:p>
    <w:p w14:paraId="731718F5" w14:textId="1AC6E6EE" w:rsidR="00DB2165" w:rsidRPr="00CD7A08" w:rsidRDefault="00DB2165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B960676" w14:textId="77777777" w:rsidR="00CD7A08" w:rsidRPr="00CD7A08" w:rsidRDefault="00CD7A08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61A51A" w14:textId="3E028FDB" w:rsidR="0065230F" w:rsidRPr="00CD7A08" w:rsidRDefault="0065230F" w:rsidP="00CD7A0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7A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D7A08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</w:rPr>
        <w:t>ZAPYTANIA 2.</w:t>
      </w:r>
    </w:p>
    <w:p w14:paraId="21364D43" w14:textId="3942BAA3" w:rsidR="0065230F" w:rsidRDefault="009F13E8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A08">
        <w:rPr>
          <w:rFonts w:ascii="Times New Roman" w:eastAsia="Times New Roman" w:hAnsi="Times New Roman" w:cs="Times New Roman"/>
          <w:sz w:val="24"/>
          <w:szCs w:val="24"/>
        </w:rPr>
        <w:t>Czy Zamawiający dopuści na potwierdzenie spełnienia wymagań ze sztucznej trawy badanie akredytowanego przez FIFA instytutu potwierdzające zgodność nawierzchni z normą PN-EN 15330-1:2013, ale na macie wylewanej min. 20mm? Do realizacji inwestycji zostanie dostarczona mata prefabrykowana o grubości min. 20mmm zgodnie z wymaganiami Zamawiającego.</w:t>
      </w:r>
    </w:p>
    <w:p w14:paraId="4FFED41C" w14:textId="77777777" w:rsidR="003D7CE6" w:rsidRPr="00CD7A08" w:rsidRDefault="003D7CE6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F6811" w14:textId="72615355" w:rsidR="00CD7A08" w:rsidRPr="00CD7A08" w:rsidRDefault="00CD7A08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A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JAŚNIENIA </w:t>
      </w:r>
      <w:r w:rsidRPr="00CD7A0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D7A0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8F2DB21" w14:textId="4FB84640" w:rsidR="009F13E8" w:rsidRPr="00CD7A08" w:rsidRDefault="00CD7A08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33530516"/>
      <w:r w:rsidRPr="00CD7A08">
        <w:rPr>
          <w:rFonts w:ascii="Times New Roman" w:eastAsia="Times New Roman" w:hAnsi="Times New Roman" w:cs="Times New Roman"/>
          <w:sz w:val="24"/>
          <w:szCs w:val="24"/>
        </w:rPr>
        <w:t>Proszę przyjąć wymagania zgodnie z projektem.</w:t>
      </w:r>
    </w:p>
    <w:bookmarkEnd w:id="1"/>
    <w:p w14:paraId="2329699C" w14:textId="46AD9346" w:rsidR="00CD7A08" w:rsidRDefault="00CD7A08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F4609C" w14:textId="0D00E009" w:rsidR="0065230F" w:rsidRPr="00CD7A08" w:rsidRDefault="0065230F" w:rsidP="00CD7A0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7A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D7A08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</w:rPr>
        <w:t xml:space="preserve">ZAPYTANIA </w:t>
      </w:r>
      <w:r w:rsidRPr="00CD7A08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</w:rPr>
        <w:t>3</w:t>
      </w:r>
      <w:r w:rsidRPr="00CD7A08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</w:rPr>
        <w:t>.</w:t>
      </w:r>
    </w:p>
    <w:p w14:paraId="5DEAAFF8" w14:textId="165E725C" w:rsidR="009F13E8" w:rsidRPr="009F13E8" w:rsidRDefault="009F13E8" w:rsidP="00CD7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3E8">
        <w:rPr>
          <w:rFonts w:ascii="Times New Roman" w:hAnsi="Times New Roman" w:cs="Times New Roman"/>
          <w:sz w:val="24"/>
          <w:szCs w:val="24"/>
          <w:lang w:eastAsia="pl-PL"/>
        </w:rPr>
        <w:t>1. W opisie technicznym przy opisie nawierzchni poliuretanowej Zamawiający przywołuje jako przykład nazwę nawierzchni konkretnego producenta-</w:t>
      </w:r>
      <w:proofErr w:type="spellStart"/>
      <w:r w:rsidRPr="009F13E8">
        <w:rPr>
          <w:rFonts w:ascii="Times New Roman" w:hAnsi="Times New Roman" w:cs="Times New Roman"/>
          <w:sz w:val="24"/>
          <w:szCs w:val="24"/>
          <w:lang w:eastAsia="pl-PL"/>
        </w:rPr>
        <w:t>Conipur</w:t>
      </w:r>
      <w:proofErr w:type="spellEnd"/>
      <w:r w:rsidRPr="009F13E8">
        <w:rPr>
          <w:rFonts w:ascii="Times New Roman" w:hAnsi="Times New Roman" w:cs="Times New Roman"/>
          <w:sz w:val="24"/>
          <w:szCs w:val="24"/>
          <w:lang w:eastAsia="pl-PL"/>
        </w:rPr>
        <w:t>. Ponadto w dokumencie STWIOR str. 50 podane są parametry nawierzchni, którymi charakteryzuje się produkt tylko jednego konkretnego producenta.</w:t>
      </w:r>
      <w:r w:rsidRPr="003D7CE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F13E8">
        <w:rPr>
          <w:rFonts w:ascii="Times New Roman" w:hAnsi="Times New Roman" w:cs="Times New Roman"/>
          <w:sz w:val="24"/>
          <w:szCs w:val="24"/>
          <w:lang w:eastAsia="pl-PL"/>
        </w:rPr>
        <w:t xml:space="preserve">Proszę o potwierdzenie, że przytaczając taki przykład Zamawiający wskazuje technologię wykonania nawierzchni, a nie wymaga konkretnych </w:t>
      </w:r>
      <w:r w:rsidRPr="009F13E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arametrów tej nawierzchni (nawet w zakresie minimalnym-</w:t>
      </w:r>
      <w:r w:rsidR="00D223F2" w:rsidRPr="003D7CE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F13E8">
        <w:rPr>
          <w:rFonts w:ascii="Times New Roman" w:hAnsi="Times New Roman" w:cs="Times New Roman"/>
          <w:sz w:val="24"/>
          <w:szCs w:val="24"/>
          <w:lang w:eastAsia="pl-PL"/>
        </w:rPr>
        <w:t>ponieważ te parametry nie korelują z obowiązującą normą). Byłoby to niezgodne z prawem zamówień publicznych, ograniczałoby znacznie konkurencyjność ofert, a także naraziłoby Zamawiającego dyktat cenowy jednego producenta. Proszę o potwierdzenie, ze nawierzchnia, która ma być wykonana na obiekcie (w wymaganej przez Zamawiającego technologii) powinna mieć atest PZH, potwierdzenie zgodności z normą europejską PN-EN14877 (zgodność z tą normą potwierdza możliwość zastosowania nawierzchni, a także gwarantuje jej jakość).</w:t>
      </w:r>
    </w:p>
    <w:p w14:paraId="0F6DB090" w14:textId="77777777" w:rsidR="009F13E8" w:rsidRPr="009F13E8" w:rsidRDefault="009F13E8" w:rsidP="00CD7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E1B3443" w14:textId="1A174F0C" w:rsidR="009F13E8" w:rsidRPr="009F13E8" w:rsidRDefault="009F13E8" w:rsidP="00CD7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3E8">
        <w:rPr>
          <w:rFonts w:ascii="Times New Roman" w:hAnsi="Times New Roman" w:cs="Times New Roman"/>
          <w:sz w:val="24"/>
          <w:szCs w:val="24"/>
          <w:lang w:eastAsia="pl-PL"/>
        </w:rPr>
        <w:t>2. Na jakim etapie Wykonawca ma dostarczyć dokumenty i próbki nawierzchni?</w:t>
      </w:r>
      <w:r w:rsidRPr="003D7CE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F13E8">
        <w:rPr>
          <w:rFonts w:ascii="Times New Roman" w:hAnsi="Times New Roman" w:cs="Times New Roman"/>
          <w:sz w:val="24"/>
          <w:szCs w:val="24"/>
          <w:lang w:eastAsia="pl-PL"/>
        </w:rPr>
        <w:t>Informacja o</w:t>
      </w:r>
      <w:r w:rsidR="00CD7A08" w:rsidRPr="003D7CE6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9F13E8">
        <w:rPr>
          <w:rFonts w:ascii="Times New Roman" w:hAnsi="Times New Roman" w:cs="Times New Roman"/>
          <w:sz w:val="24"/>
          <w:szCs w:val="24"/>
          <w:lang w:eastAsia="pl-PL"/>
        </w:rPr>
        <w:t>dostarczeniu dokumentów i próbek pojawia się w zakresie nawierzchni ze sztucznej trawy w</w:t>
      </w:r>
      <w:r w:rsidR="00CD7A08" w:rsidRPr="003D7CE6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9F13E8">
        <w:rPr>
          <w:rFonts w:ascii="Times New Roman" w:hAnsi="Times New Roman" w:cs="Times New Roman"/>
          <w:sz w:val="24"/>
          <w:szCs w:val="24"/>
          <w:lang w:eastAsia="pl-PL"/>
        </w:rPr>
        <w:t>opisie technicznym-</w:t>
      </w:r>
      <w:r w:rsidR="00D223F2" w:rsidRPr="003D7CE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F13E8">
        <w:rPr>
          <w:rFonts w:ascii="Times New Roman" w:hAnsi="Times New Roman" w:cs="Times New Roman"/>
          <w:sz w:val="24"/>
          <w:szCs w:val="24"/>
          <w:lang w:eastAsia="pl-PL"/>
        </w:rPr>
        <w:t xml:space="preserve">w SIWZ nie ma jednak o tym mowy. Proszę o potwierdzenie, że dokumenty te </w:t>
      </w:r>
      <w:bookmarkStart w:id="2" w:name="_Hlk33528952"/>
      <w:r w:rsidRPr="009F13E8">
        <w:rPr>
          <w:rFonts w:ascii="Times New Roman" w:hAnsi="Times New Roman" w:cs="Times New Roman"/>
          <w:sz w:val="24"/>
          <w:szCs w:val="24"/>
          <w:lang w:eastAsia="pl-PL"/>
        </w:rPr>
        <w:t>będą wymagane w późniejszym etapie analizy ofert</w:t>
      </w:r>
      <w:bookmarkEnd w:id="2"/>
      <w:r w:rsidRPr="009F13E8">
        <w:rPr>
          <w:rFonts w:ascii="Times New Roman" w:hAnsi="Times New Roman" w:cs="Times New Roman"/>
          <w:sz w:val="24"/>
          <w:szCs w:val="24"/>
          <w:lang w:eastAsia="pl-PL"/>
        </w:rPr>
        <w:t>. Zwłaszcza w przypadku dostarczenia próbek do nawierzchni-na etapie składania ofert byłoby to kłopotliwe.</w:t>
      </w:r>
    </w:p>
    <w:p w14:paraId="74B0F821" w14:textId="77777777" w:rsidR="009F13E8" w:rsidRPr="009F13E8" w:rsidRDefault="009F13E8" w:rsidP="00CD7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42C0BB0" w14:textId="77777777" w:rsidR="009F13E8" w:rsidRPr="009F13E8" w:rsidRDefault="009F13E8" w:rsidP="00CD7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F13E8">
        <w:rPr>
          <w:rFonts w:ascii="Times New Roman" w:hAnsi="Times New Roman" w:cs="Times New Roman"/>
          <w:sz w:val="24"/>
          <w:szCs w:val="24"/>
          <w:lang w:eastAsia="pl-PL"/>
        </w:rPr>
        <w:t>3. W przedmiarze robót nie ma prac związanych z montażem obrzeży wokół nawierzchni poliuretanowej oraz nawierzchni z trawy syntetycznej. Proszę o wyjaśnienia.</w:t>
      </w:r>
    </w:p>
    <w:p w14:paraId="25896B62" w14:textId="4D4C6AF1" w:rsidR="009F13E8" w:rsidRPr="00AA2AE3" w:rsidRDefault="009F13E8" w:rsidP="00CD7A0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919486" w14:textId="7B69A689" w:rsidR="00CD7A08" w:rsidRPr="00AA2AE3" w:rsidRDefault="00CD7A08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2A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JAŚNIENIA </w:t>
      </w:r>
      <w:r w:rsidRPr="00AA2AE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A2A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7993D3F" w14:textId="19A9EA99" w:rsidR="00330779" w:rsidRDefault="00330779" w:rsidP="00330779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33522932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poprzez podanie producenta wskazał </w:t>
      </w:r>
      <w:r w:rsidR="00D96C94">
        <w:rPr>
          <w:rFonts w:ascii="Times New Roman" w:eastAsia="Times New Roman" w:hAnsi="Times New Roman" w:cs="Times New Roman"/>
          <w:bCs/>
          <w:sz w:val="24"/>
          <w:szCs w:val="24"/>
        </w:rPr>
        <w:t xml:space="preserve">przykładow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chnologię wykonania nawierzchni, a parametry nawierzchni mają być zgodne </w:t>
      </w:r>
      <w:r w:rsidRPr="00330779">
        <w:rPr>
          <w:rFonts w:ascii="Times New Roman" w:eastAsia="Times New Roman" w:hAnsi="Times New Roman" w:cs="Times New Roman"/>
          <w:bCs/>
          <w:sz w:val="24"/>
          <w:szCs w:val="24"/>
        </w:rPr>
        <w:t>z obowiązującymi normami w tego typu obiekta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30779">
        <w:t xml:space="preserve"> </w:t>
      </w:r>
      <w:r w:rsidRPr="00330779">
        <w:rPr>
          <w:rFonts w:ascii="Times New Roman" w:eastAsia="Times New Roman" w:hAnsi="Times New Roman" w:cs="Times New Roman"/>
          <w:bCs/>
          <w:sz w:val="24"/>
          <w:szCs w:val="24"/>
        </w:rPr>
        <w:t>Dopuszcza się użycie do realizacji robót budowlanych produktów równoważnych, które posiadają parametry techniczne nie gorsze od wskazanych w SIWZ i</w:t>
      </w:r>
      <w:r w:rsidR="00D96C9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330779">
        <w:rPr>
          <w:rFonts w:ascii="Times New Roman" w:eastAsia="Times New Roman" w:hAnsi="Times New Roman" w:cs="Times New Roman"/>
          <w:bCs/>
          <w:sz w:val="24"/>
          <w:szCs w:val="24"/>
        </w:rPr>
        <w:t>załącznikach do SIWZ, również dopuszcza się wykazanie normami równoważnymi w</w:t>
      </w:r>
      <w:r w:rsidR="00D96C9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330779">
        <w:rPr>
          <w:rFonts w:ascii="Times New Roman" w:eastAsia="Times New Roman" w:hAnsi="Times New Roman" w:cs="Times New Roman"/>
          <w:bCs/>
          <w:sz w:val="24"/>
          <w:szCs w:val="24"/>
        </w:rPr>
        <w:t>stosunku do tych wskazanych 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330779">
        <w:rPr>
          <w:rFonts w:ascii="Times New Roman" w:eastAsia="Times New Roman" w:hAnsi="Times New Roman" w:cs="Times New Roman"/>
          <w:bCs/>
          <w:sz w:val="24"/>
          <w:szCs w:val="24"/>
        </w:rPr>
        <w:t>dokumentacji i specyfikacji technicznej wykonania i</w:t>
      </w:r>
      <w:r w:rsidR="00D96C9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330779">
        <w:rPr>
          <w:rFonts w:ascii="Times New Roman" w:eastAsia="Times New Roman" w:hAnsi="Times New Roman" w:cs="Times New Roman"/>
          <w:bCs/>
          <w:sz w:val="24"/>
          <w:szCs w:val="24"/>
        </w:rPr>
        <w:t>odbioru robót budowl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patrz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kt 3.4 i 3.10 SIW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3307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CFEAEEB" w14:textId="4D459515" w:rsidR="00330779" w:rsidRDefault="00735F33" w:rsidP="009578E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ykonywane n</w:t>
      </w:r>
      <w:r w:rsidRPr="00735F33">
        <w:rPr>
          <w:rFonts w:ascii="Times New Roman" w:eastAsia="Times New Roman" w:hAnsi="Times New Roman" w:cs="Times New Roman"/>
          <w:bCs/>
          <w:sz w:val="24"/>
          <w:szCs w:val="24"/>
        </w:rPr>
        <w:t>awierzch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735F33">
        <w:rPr>
          <w:rFonts w:ascii="Times New Roman" w:eastAsia="Times New Roman" w:hAnsi="Times New Roman" w:cs="Times New Roman"/>
          <w:bCs/>
          <w:sz w:val="24"/>
          <w:szCs w:val="24"/>
        </w:rPr>
        <w:t>powin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735F33">
        <w:rPr>
          <w:rFonts w:ascii="Times New Roman" w:eastAsia="Times New Roman" w:hAnsi="Times New Roman" w:cs="Times New Roman"/>
          <w:bCs/>
          <w:sz w:val="24"/>
          <w:szCs w:val="24"/>
        </w:rPr>
        <w:t xml:space="preserve"> mieć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łaściwe wymagane </w:t>
      </w:r>
      <w:r w:rsidRPr="00735F33">
        <w:rPr>
          <w:rFonts w:ascii="Times New Roman" w:eastAsia="Times New Roman" w:hAnsi="Times New Roman" w:cs="Times New Roman"/>
          <w:bCs/>
          <w:sz w:val="24"/>
          <w:szCs w:val="24"/>
        </w:rPr>
        <w:t>ate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 i spełniać </w:t>
      </w:r>
      <w:r w:rsidRPr="00735F33">
        <w:rPr>
          <w:rFonts w:ascii="Times New Roman" w:eastAsia="Times New Roman" w:hAnsi="Times New Roman" w:cs="Times New Roman"/>
          <w:bCs/>
          <w:sz w:val="24"/>
          <w:szCs w:val="24"/>
        </w:rPr>
        <w:t>no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 zgodnie z projektem.</w:t>
      </w:r>
      <w:r w:rsidRPr="00735F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175232B" w14:textId="77777777" w:rsidR="00330779" w:rsidRPr="009578E0" w:rsidRDefault="00330779" w:rsidP="009578E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3"/>
    <w:p w14:paraId="6F79F715" w14:textId="4415CD02" w:rsidR="00CD7A08" w:rsidRPr="009578E0" w:rsidRDefault="00AA2AE3" w:rsidP="00CD7A0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78E0">
        <w:rPr>
          <w:rFonts w:ascii="Times New Roman" w:eastAsia="Times New Roman" w:hAnsi="Times New Roman" w:cs="Times New Roman"/>
          <w:bCs/>
          <w:sz w:val="24"/>
          <w:szCs w:val="24"/>
        </w:rPr>
        <w:t xml:space="preserve">Dokumenty oraz próbki nawierzchni </w:t>
      </w:r>
      <w:r w:rsidR="009578E0" w:rsidRPr="009578E0">
        <w:rPr>
          <w:rFonts w:ascii="Times New Roman" w:eastAsia="Times New Roman" w:hAnsi="Times New Roman" w:cs="Times New Roman"/>
          <w:bCs/>
          <w:sz w:val="24"/>
          <w:szCs w:val="24"/>
        </w:rPr>
        <w:t xml:space="preserve">będą wymagane w późniejszym etapie </w:t>
      </w:r>
      <w:r w:rsidR="009578E0" w:rsidRPr="009578E0">
        <w:rPr>
          <w:rFonts w:ascii="Times New Roman" w:eastAsia="Times New Roman" w:hAnsi="Times New Roman" w:cs="Times New Roman"/>
          <w:bCs/>
          <w:sz w:val="24"/>
          <w:szCs w:val="24"/>
        </w:rPr>
        <w:t>postępowania, w szczególności p</w:t>
      </w:r>
      <w:r w:rsidR="00CD7A08" w:rsidRPr="009578E0">
        <w:rPr>
          <w:rFonts w:ascii="Times New Roman" w:eastAsia="Times New Roman" w:hAnsi="Times New Roman" w:cs="Times New Roman"/>
          <w:bCs/>
          <w:sz w:val="24"/>
          <w:szCs w:val="24"/>
        </w:rPr>
        <w:t>rzed wbudowaniem do przedstawienia inspektorowi nadzoru</w:t>
      </w:r>
      <w:r w:rsidR="009578E0" w:rsidRPr="009578E0">
        <w:rPr>
          <w:rFonts w:ascii="Times New Roman" w:eastAsia="Times New Roman" w:hAnsi="Times New Roman" w:cs="Times New Roman"/>
          <w:bCs/>
          <w:sz w:val="24"/>
          <w:szCs w:val="24"/>
        </w:rPr>
        <w:t>, zgodnie z zapisem pkt 20.4 lit. h) SIWZ</w:t>
      </w:r>
      <w:r w:rsidR="00CD7A08" w:rsidRPr="009578E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5860BD4" w14:textId="77777777" w:rsidR="009578E0" w:rsidRPr="009578E0" w:rsidRDefault="009578E0" w:rsidP="009578E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1EDF08" w14:textId="34D3119A" w:rsidR="00CD7A08" w:rsidRPr="00CD7A08" w:rsidRDefault="00CD7A08" w:rsidP="00CD7A0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 wycenie należy ująć obramowanie płyty boiska zgodnie z </w:t>
      </w:r>
      <w:r w:rsidR="00330779">
        <w:rPr>
          <w:rFonts w:ascii="Times New Roman" w:eastAsia="Times New Roman" w:hAnsi="Times New Roman" w:cs="Times New Roman"/>
          <w:bCs/>
          <w:sz w:val="24"/>
          <w:szCs w:val="24"/>
        </w:rPr>
        <w:t>projekte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C54FC2" w14:textId="0B402C65" w:rsidR="00CD7A08" w:rsidRDefault="00CD7A08" w:rsidP="00CD7A0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F3D889" w14:textId="77777777" w:rsidR="00CD7A08" w:rsidRPr="00CD7A08" w:rsidRDefault="00CD7A08" w:rsidP="00CD7A0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1A472A" w14:textId="1F26C291" w:rsidR="00CD7A08" w:rsidRDefault="0065230F" w:rsidP="00CD7A0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7A0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D7A08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</w:rPr>
        <w:t xml:space="preserve">ZAPYTANIA </w:t>
      </w:r>
      <w:r w:rsidRPr="00CD7A08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</w:rPr>
        <w:t>4</w:t>
      </w:r>
      <w:r w:rsidRPr="00CD7A08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</w:rPr>
        <w:t>.</w:t>
      </w:r>
    </w:p>
    <w:p w14:paraId="3640AF03" w14:textId="3A19596D" w:rsidR="00CD7A08" w:rsidRPr="00CD7A08" w:rsidRDefault="00CD7A08" w:rsidP="00CD7A0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7A0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7AEB7844" wp14:editId="4E92E64D">
            <wp:extent cx="5760720" cy="137096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422D" w14:textId="749A0511" w:rsidR="0065230F" w:rsidRDefault="0065230F" w:rsidP="00CD7A0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635DF8" w14:textId="1CB125A9" w:rsidR="00CD7A08" w:rsidRPr="00CD7A08" w:rsidRDefault="00CD7A08" w:rsidP="00CD7A0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7A0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88ACA6F" wp14:editId="14262527">
            <wp:extent cx="5760720" cy="135699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552" w14:textId="71DC8F1E" w:rsidR="0065230F" w:rsidRPr="00CD7A08" w:rsidRDefault="0065230F" w:rsidP="00CD7A0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DD41E4" w14:textId="3A1D0CBA" w:rsidR="00A4510C" w:rsidRPr="00CD7A08" w:rsidRDefault="00A4510C" w:rsidP="00CD7A0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E1AE2" w14:textId="2A223FA4" w:rsidR="00D223F2" w:rsidRDefault="00CD7A08" w:rsidP="00CD7A0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r w:rsidRPr="00CD7A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CE6727" wp14:editId="6C6CEF39">
            <wp:extent cx="5760720" cy="222631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EF039A3" w14:textId="7149E7CA" w:rsidR="00CD7A08" w:rsidRDefault="00CD7A08" w:rsidP="00CD7A0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2A276" w14:textId="77777777" w:rsidR="00CD7A08" w:rsidRDefault="00CD7A08" w:rsidP="00CD7A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A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JAŚNIE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D7A0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365ED87" w14:textId="77777777" w:rsidR="00C470B6" w:rsidRDefault="00C470B6" w:rsidP="00C470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trz WYJAŚNIENIA 3 pkt 1.</w:t>
      </w:r>
    </w:p>
    <w:p w14:paraId="3B4E16A9" w14:textId="358320A3" w:rsidR="00CD7A08" w:rsidRPr="00735F33" w:rsidRDefault="00CD7A08" w:rsidP="00CD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7D7EC" w14:textId="30732FE2" w:rsidR="00CD7A08" w:rsidRPr="00735F33" w:rsidRDefault="00CD7A08" w:rsidP="00CD7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A7CEC" w14:textId="40378DE6" w:rsidR="00CD7A08" w:rsidRPr="00735F33" w:rsidRDefault="00CD7A08" w:rsidP="00CD7A0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5F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35F33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</w:rPr>
        <w:t xml:space="preserve">ZAPYTANIA </w:t>
      </w:r>
      <w:r w:rsidR="003D7CE6" w:rsidRPr="00735F33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</w:rPr>
        <w:t>5</w:t>
      </w:r>
      <w:r w:rsidRPr="00735F33">
        <w:rPr>
          <w:rFonts w:ascii="Times New Roman" w:eastAsia="Times New Roman" w:hAnsi="Times New Roman" w:cs="Times New Roman"/>
          <w:b/>
          <w:sz w:val="24"/>
          <w:szCs w:val="24"/>
          <w:highlight w:val="lightGray"/>
          <w:u w:val="single"/>
        </w:rPr>
        <w:t>.</w:t>
      </w:r>
    </w:p>
    <w:p w14:paraId="4E00BEF4" w14:textId="1B067FA3" w:rsidR="00CD7A08" w:rsidRPr="00735F33" w:rsidRDefault="003D7CE6" w:rsidP="003D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F3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35F33">
        <w:rPr>
          <w:rFonts w:ascii="Times New Roman" w:eastAsia="Times New Roman" w:hAnsi="Times New Roman" w:cs="Times New Roman"/>
          <w:sz w:val="24"/>
          <w:szCs w:val="24"/>
        </w:rPr>
        <w:t>ardzo proszę o podanie wszystkich informacji na temat koszy oraz ławek, wraz z rysunkiem technicznym.</w:t>
      </w:r>
    </w:p>
    <w:p w14:paraId="635B554C" w14:textId="6A289426" w:rsidR="003D7CE6" w:rsidRPr="00735F33" w:rsidRDefault="003D7CE6" w:rsidP="003D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87CEA" w14:textId="39BDD8E7" w:rsidR="003D7CE6" w:rsidRPr="00735F33" w:rsidRDefault="003D7CE6" w:rsidP="003D7C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JAŚNIENIA </w:t>
      </w:r>
      <w:r w:rsidRPr="00735F3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35F3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C3BF77E" w14:textId="77777777" w:rsidR="007969E1" w:rsidRPr="00735F33" w:rsidRDefault="007969E1" w:rsidP="00796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F33">
        <w:rPr>
          <w:rFonts w:ascii="Times New Roman" w:eastAsia="Times New Roman" w:hAnsi="Times New Roman" w:cs="Times New Roman"/>
          <w:sz w:val="24"/>
          <w:szCs w:val="24"/>
        </w:rPr>
        <w:t>Proszę przyjąć wymagania zgodnie z projektem.</w:t>
      </w:r>
    </w:p>
    <w:p w14:paraId="31C875B5" w14:textId="63833959" w:rsidR="003D7CE6" w:rsidRPr="0065230F" w:rsidRDefault="00C470B6" w:rsidP="003D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F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3D7CE6" w:rsidRPr="0065230F" w:rsidSect="00CD7A08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2D0F"/>
    <w:multiLevelType w:val="hybridMultilevel"/>
    <w:tmpl w:val="9488AA74"/>
    <w:lvl w:ilvl="0" w:tplc="17965024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72BE5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86886"/>
    <w:multiLevelType w:val="hybridMultilevel"/>
    <w:tmpl w:val="C0FE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73F55"/>
    <w:multiLevelType w:val="hybridMultilevel"/>
    <w:tmpl w:val="C0FE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9C"/>
    <w:rsid w:val="00063056"/>
    <w:rsid w:val="001A5562"/>
    <w:rsid w:val="00330779"/>
    <w:rsid w:val="003D7CE6"/>
    <w:rsid w:val="004D049C"/>
    <w:rsid w:val="0065230F"/>
    <w:rsid w:val="00735F33"/>
    <w:rsid w:val="007969E1"/>
    <w:rsid w:val="009578E0"/>
    <w:rsid w:val="009D31E3"/>
    <w:rsid w:val="009F13E8"/>
    <w:rsid w:val="00A4510C"/>
    <w:rsid w:val="00AA2AE3"/>
    <w:rsid w:val="00B562F7"/>
    <w:rsid w:val="00C470B6"/>
    <w:rsid w:val="00CD7A08"/>
    <w:rsid w:val="00CE0F33"/>
    <w:rsid w:val="00D223F2"/>
    <w:rsid w:val="00D96C94"/>
    <w:rsid w:val="00DB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DC55"/>
  <w15:chartTrackingRefBased/>
  <w15:docId w15:val="{A15C33F6-4ED6-4B4F-90F3-4EC7C1AB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80AD-F9BB-467C-ABE5-22E5F7DF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łyńczak</dc:creator>
  <cp:keywords/>
  <dc:description/>
  <cp:lastModifiedBy>Justyna Młyńczak</cp:lastModifiedBy>
  <cp:revision>6</cp:revision>
  <cp:lastPrinted>2020-02-25T13:50:00Z</cp:lastPrinted>
  <dcterms:created xsi:type="dcterms:W3CDTF">2020-02-25T06:51:00Z</dcterms:created>
  <dcterms:modified xsi:type="dcterms:W3CDTF">2020-02-25T13:50:00Z</dcterms:modified>
</cp:coreProperties>
</file>